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95F" w:rsidRDefault="00F1295F" w:rsidP="00FA0A2D">
      <w:pPr>
        <w:rPr>
          <w:rFonts w:asciiTheme="majorHAnsi" w:hAnsiTheme="majorHAnsi"/>
          <w:b/>
          <w:sz w:val="28"/>
          <w:szCs w:val="28"/>
        </w:rPr>
      </w:pPr>
    </w:p>
    <w:p w:rsidR="00F1295F" w:rsidRDefault="00F1295F" w:rsidP="00CF5EE8">
      <w:pPr>
        <w:jc w:val="center"/>
        <w:rPr>
          <w:rFonts w:asciiTheme="majorHAnsi" w:hAnsiTheme="majorHAnsi"/>
          <w:b/>
          <w:sz w:val="28"/>
          <w:szCs w:val="28"/>
        </w:rPr>
      </w:pPr>
    </w:p>
    <w:p w:rsidR="00345485" w:rsidRPr="0015259F" w:rsidRDefault="00697710" w:rsidP="00CF5EE8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Glendover Estates PID</w:t>
      </w:r>
    </w:p>
    <w:p w:rsidR="00345485" w:rsidRPr="0015259F" w:rsidRDefault="00223699" w:rsidP="00CF5EE8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oard Meeting</w:t>
      </w:r>
    </w:p>
    <w:p w:rsidR="00345485" w:rsidRPr="0015259F" w:rsidRDefault="00FA0A2D" w:rsidP="00223699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rtual Meeting *</w:t>
      </w:r>
    </w:p>
    <w:p w:rsidR="00345485" w:rsidRDefault="00670E13" w:rsidP="00CF5EE8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ugust</w:t>
      </w:r>
      <w:r w:rsidR="00223699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2</w:t>
      </w:r>
      <w:r w:rsidRPr="00670E13">
        <w:rPr>
          <w:rFonts w:asciiTheme="majorHAnsi" w:hAnsiTheme="majorHAnsi"/>
          <w:sz w:val="28"/>
          <w:szCs w:val="28"/>
          <w:vertAlign w:val="superscript"/>
        </w:rPr>
        <w:t>nd</w:t>
      </w:r>
      <w:r>
        <w:rPr>
          <w:rFonts w:asciiTheme="majorHAnsi" w:hAnsiTheme="majorHAnsi"/>
          <w:sz w:val="28"/>
          <w:szCs w:val="28"/>
        </w:rPr>
        <w:t xml:space="preserve"> </w:t>
      </w:r>
      <w:bookmarkStart w:id="0" w:name="_GoBack"/>
      <w:bookmarkEnd w:id="0"/>
      <w:r w:rsidR="00223699">
        <w:rPr>
          <w:rFonts w:asciiTheme="majorHAnsi" w:hAnsiTheme="majorHAnsi"/>
          <w:sz w:val="28"/>
          <w:szCs w:val="28"/>
        </w:rPr>
        <w:t>, 202</w:t>
      </w:r>
      <w:r w:rsidR="00FA0A2D">
        <w:rPr>
          <w:rFonts w:asciiTheme="majorHAnsi" w:hAnsiTheme="majorHAnsi"/>
          <w:sz w:val="28"/>
          <w:szCs w:val="28"/>
        </w:rPr>
        <w:t>1</w:t>
      </w:r>
      <w:r w:rsidR="001B6B3F">
        <w:rPr>
          <w:rFonts w:asciiTheme="majorHAnsi" w:hAnsiTheme="majorHAnsi"/>
          <w:sz w:val="28"/>
          <w:szCs w:val="28"/>
        </w:rPr>
        <w:t xml:space="preserve"> </w:t>
      </w:r>
      <w:r w:rsidR="00FA0A2D">
        <w:rPr>
          <w:rFonts w:asciiTheme="majorHAnsi" w:hAnsiTheme="majorHAnsi"/>
          <w:sz w:val="28"/>
          <w:szCs w:val="28"/>
        </w:rPr>
        <w:t xml:space="preserve">  </w:t>
      </w:r>
      <w:r w:rsidR="001B6B3F">
        <w:rPr>
          <w:rFonts w:asciiTheme="majorHAnsi" w:hAnsiTheme="majorHAnsi"/>
          <w:sz w:val="28"/>
          <w:szCs w:val="28"/>
        </w:rPr>
        <w:t xml:space="preserve">@ </w:t>
      </w:r>
      <w:r w:rsidR="00FA0A2D">
        <w:rPr>
          <w:rFonts w:asciiTheme="majorHAnsi" w:hAnsiTheme="majorHAnsi"/>
          <w:sz w:val="28"/>
          <w:szCs w:val="28"/>
        </w:rPr>
        <w:t>4</w:t>
      </w:r>
      <w:r w:rsidR="00F1295F">
        <w:rPr>
          <w:rFonts w:asciiTheme="majorHAnsi" w:hAnsiTheme="majorHAnsi"/>
          <w:sz w:val="28"/>
          <w:szCs w:val="28"/>
        </w:rPr>
        <w:t>:</w:t>
      </w:r>
      <w:r w:rsidR="00FA0A2D">
        <w:rPr>
          <w:rFonts w:asciiTheme="majorHAnsi" w:hAnsiTheme="majorHAnsi"/>
          <w:sz w:val="28"/>
          <w:szCs w:val="28"/>
        </w:rPr>
        <w:t>0</w:t>
      </w:r>
      <w:r w:rsidR="00F1295F">
        <w:rPr>
          <w:rFonts w:asciiTheme="majorHAnsi" w:hAnsiTheme="majorHAnsi"/>
          <w:sz w:val="28"/>
          <w:szCs w:val="28"/>
        </w:rPr>
        <w:t xml:space="preserve">0 </w:t>
      </w:r>
      <w:r w:rsidR="001B6B3F">
        <w:rPr>
          <w:rFonts w:asciiTheme="majorHAnsi" w:hAnsiTheme="majorHAnsi"/>
          <w:sz w:val="28"/>
          <w:szCs w:val="28"/>
        </w:rPr>
        <w:t>pm</w:t>
      </w:r>
    </w:p>
    <w:p w:rsidR="00A30D87" w:rsidRDefault="00A30D87" w:rsidP="00CF5EE8">
      <w:pPr>
        <w:jc w:val="center"/>
        <w:rPr>
          <w:rFonts w:asciiTheme="majorHAnsi" w:hAnsiTheme="majorHAnsi"/>
          <w:sz w:val="28"/>
          <w:szCs w:val="28"/>
        </w:rPr>
      </w:pPr>
    </w:p>
    <w:p w:rsidR="00670E13" w:rsidRPr="00670E13" w:rsidRDefault="00A30D87" w:rsidP="00670E13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b/>
          <w:szCs w:val="20"/>
        </w:rPr>
      </w:pPr>
      <w:r w:rsidRPr="00A30D87">
        <w:rPr>
          <w:sz w:val="20"/>
          <w:szCs w:val="20"/>
        </w:rPr>
        <w:t>Due to the COVID-19 (coronavirus) State of Emergency and consistent with the Governor’s Order regarding modifications to the Texas Open Meetings Act (“TOMA”) and Executive Orders; the Public Improvement District Board will be meeting virtually following the stipulations allowed in the modified Texas Open Meeting Act for COVID-19 even though a quorum may be present</w:t>
      </w:r>
      <w:r w:rsidRPr="00A30D87">
        <w:rPr>
          <w:b/>
          <w:sz w:val="20"/>
          <w:szCs w:val="20"/>
        </w:rPr>
        <w:t>.</w:t>
      </w:r>
    </w:p>
    <w:p w:rsidR="00670E13" w:rsidRDefault="00670E13" w:rsidP="00670E13">
      <w:pPr>
        <w:pStyle w:val="NormalWeb"/>
      </w:pPr>
      <w:r>
        <w:rPr>
          <w:rFonts w:ascii="Calibri" w:hAnsi="Calibri" w:cs="Calibri"/>
        </w:rPr>
        <w:t>Glendover Estates Budget Meeting</w:t>
      </w:r>
      <w:r>
        <w:t xml:space="preserve"> </w:t>
      </w:r>
      <w:r>
        <w:br/>
      </w:r>
      <w:r>
        <w:rPr>
          <w:rFonts w:ascii="Calibri" w:hAnsi="Calibri" w:cs="Calibri"/>
        </w:rPr>
        <w:t>Mon, Aug 2, 2021 4:00 PM - 5:00 PM (CDT)</w:t>
      </w:r>
      <w:r>
        <w:t xml:space="preserve"> </w:t>
      </w:r>
    </w:p>
    <w:p w:rsidR="00670E13" w:rsidRDefault="00670E13" w:rsidP="00670E13">
      <w:pPr>
        <w:pStyle w:val="NormalWeb"/>
      </w:pPr>
      <w:hyperlink r:id="rId8" w:history="1">
        <w:r>
          <w:rPr>
            <w:rStyle w:val="Hyperlink"/>
          </w:rPr>
          <w:t>https://global.gotomeeting.com/join/233666685</w:t>
        </w:r>
      </w:hyperlink>
      <w:r>
        <w:t xml:space="preserve"> </w:t>
      </w:r>
    </w:p>
    <w:p w:rsidR="00670E13" w:rsidRDefault="00670E13" w:rsidP="00670E13">
      <w:pPr>
        <w:pStyle w:val="NormalWeb"/>
      </w:pPr>
      <w:r>
        <w:rPr>
          <w:rFonts w:ascii="Calibri" w:hAnsi="Calibri" w:cs="Calibri"/>
        </w:rPr>
        <w:t>United States: +1 (571) 317-3122</w:t>
      </w:r>
      <w:r>
        <w:t xml:space="preserve"> </w:t>
      </w:r>
      <w:r>
        <w:br/>
      </w:r>
      <w:r>
        <w:rPr>
          <w:rFonts w:ascii="Calibri" w:hAnsi="Calibri" w:cs="Calibri"/>
        </w:rPr>
        <w:t xml:space="preserve">- One-touch: </w:t>
      </w:r>
      <w:hyperlink r:id="rId9" w:history="1">
        <w:r>
          <w:rPr>
            <w:rStyle w:val="Hyperlink"/>
            <w:rFonts w:ascii="Calibri" w:hAnsi="Calibri" w:cs="Calibri"/>
          </w:rPr>
          <w:t>tel:+15713173122,,233666685#</w:t>
        </w:r>
      </w:hyperlink>
      <w:r>
        <w:t xml:space="preserve"> </w:t>
      </w:r>
    </w:p>
    <w:p w:rsidR="00670E13" w:rsidRDefault="00670E13" w:rsidP="00670E13">
      <w:pPr>
        <w:pStyle w:val="NormalWeb"/>
      </w:pPr>
      <w:r>
        <w:rPr>
          <w:rFonts w:ascii="Calibri" w:hAnsi="Calibri" w:cs="Calibri"/>
        </w:rPr>
        <w:t>Access Code: 233-666-685</w:t>
      </w:r>
      <w:r>
        <w:t xml:space="preserve"> </w:t>
      </w:r>
    </w:p>
    <w:p w:rsidR="009D1C5A" w:rsidRPr="00A30D87" w:rsidRDefault="0047026E" w:rsidP="00A30D87">
      <w:pPr>
        <w:rPr>
          <w:rFonts w:asciiTheme="majorHAnsi" w:hAnsiTheme="majorHAnsi"/>
          <w:sz w:val="28"/>
          <w:szCs w:val="28"/>
          <w:u w:val="single"/>
        </w:rPr>
      </w:pPr>
      <w:r w:rsidRPr="00A30D87">
        <w:rPr>
          <w:rFonts w:asciiTheme="majorHAnsi" w:hAnsiTheme="majorHAnsi"/>
          <w:sz w:val="28"/>
          <w:szCs w:val="28"/>
          <w:u w:val="single"/>
        </w:rPr>
        <w:t>Agenda</w:t>
      </w:r>
    </w:p>
    <w:p w:rsidR="00E470E2" w:rsidRPr="00A30D87" w:rsidRDefault="00E470E2" w:rsidP="00CF5EE8">
      <w:pPr>
        <w:rPr>
          <w:rFonts w:asciiTheme="majorHAnsi" w:hAnsiTheme="majorHAnsi"/>
        </w:rPr>
      </w:pPr>
    </w:p>
    <w:p w:rsidR="00FD6573" w:rsidRPr="00A30D87" w:rsidRDefault="00FD6573" w:rsidP="00A30D87">
      <w:pPr>
        <w:rPr>
          <w:rFonts w:asciiTheme="majorHAnsi" w:hAnsiTheme="majorHAnsi"/>
        </w:rPr>
      </w:pPr>
      <w:r w:rsidRPr="00A30D87">
        <w:rPr>
          <w:rFonts w:asciiTheme="majorHAnsi" w:hAnsiTheme="majorHAnsi"/>
        </w:rPr>
        <w:t>Call to Order</w:t>
      </w:r>
      <w:r w:rsidR="00B23E38" w:rsidRPr="00A30D87">
        <w:rPr>
          <w:rFonts w:asciiTheme="majorHAnsi" w:hAnsiTheme="majorHAnsi"/>
        </w:rPr>
        <w:t xml:space="preserve"> </w:t>
      </w:r>
      <w:r w:rsidR="00F56468" w:rsidRPr="00A30D87">
        <w:rPr>
          <w:rFonts w:asciiTheme="majorHAnsi" w:hAnsiTheme="majorHAnsi"/>
        </w:rPr>
        <w:t>/Roll Call</w:t>
      </w:r>
      <w:r w:rsidR="00B23E38" w:rsidRPr="00A30D87">
        <w:rPr>
          <w:rFonts w:asciiTheme="majorHAnsi" w:hAnsiTheme="majorHAnsi"/>
        </w:rPr>
        <w:t xml:space="preserve"> </w:t>
      </w:r>
    </w:p>
    <w:p w:rsidR="00223699" w:rsidRPr="00A30D87" w:rsidRDefault="00223699" w:rsidP="00223699">
      <w:pPr>
        <w:pStyle w:val="ListParagraph"/>
        <w:rPr>
          <w:rFonts w:asciiTheme="majorHAnsi" w:hAnsiTheme="majorHAnsi"/>
        </w:rPr>
      </w:pPr>
    </w:p>
    <w:p w:rsidR="00223699" w:rsidRPr="00A30D87" w:rsidRDefault="00223699" w:rsidP="00B23E38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A30D87">
        <w:rPr>
          <w:rFonts w:asciiTheme="majorHAnsi" w:hAnsiTheme="majorHAnsi"/>
        </w:rPr>
        <w:t>Budget</w:t>
      </w:r>
      <w:r w:rsidR="00670E13">
        <w:rPr>
          <w:rFonts w:asciiTheme="majorHAnsi" w:hAnsiTheme="majorHAnsi"/>
        </w:rPr>
        <w:t xml:space="preserve"> Adoption </w:t>
      </w:r>
    </w:p>
    <w:p w:rsidR="00223699" w:rsidRPr="00A30D87" w:rsidRDefault="00223699" w:rsidP="00223699">
      <w:pPr>
        <w:pStyle w:val="ListParagraph"/>
        <w:rPr>
          <w:rFonts w:asciiTheme="majorHAnsi" w:hAnsiTheme="majorHAnsi"/>
        </w:rPr>
      </w:pPr>
    </w:p>
    <w:p w:rsidR="007535B7" w:rsidRPr="00A30D87" w:rsidRDefault="00F56468" w:rsidP="00F1295F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A30D87">
        <w:rPr>
          <w:rFonts w:asciiTheme="majorHAnsi" w:hAnsiTheme="majorHAnsi"/>
        </w:rPr>
        <w:t xml:space="preserve">Board Discussion- </w:t>
      </w:r>
    </w:p>
    <w:p w:rsidR="007535B7" w:rsidRPr="00A30D87" w:rsidRDefault="007535B7" w:rsidP="007535B7">
      <w:pPr>
        <w:pStyle w:val="ListParagraph"/>
        <w:rPr>
          <w:rFonts w:asciiTheme="majorHAnsi" w:hAnsiTheme="majorHAnsi"/>
        </w:rPr>
      </w:pPr>
    </w:p>
    <w:p w:rsidR="00ED4D54" w:rsidRPr="00A30D87" w:rsidRDefault="007535B7" w:rsidP="007535B7">
      <w:pPr>
        <w:rPr>
          <w:rFonts w:asciiTheme="majorHAnsi" w:hAnsiTheme="majorHAnsi"/>
        </w:rPr>
      </w:pPr>
      <w:r w:rsidRPr="00A30D87">
        <w:rPr>
          <w:rFonts w:asciiTheme="majorHAnsi" w:hAnsiTheme="majorHAnsi"/>
        </w:rPr>
        <w:t xml:space="preserve">                   </w:t>
      </w:r>
      <w:r w:rsidR="00F56468" w:rsidRPr="00A30D87">
        <w:rPr>
          <w:rFonts w:asciiTheme="majorHAnsi" w:hAnsiTheme="majorHAnsi"/>
        </w:rPr>
        <w:t xml:space="preserve">Landscaping </w:t>
      </w:r>
    </w:p>
    <w:p w:rsidR="007535B7" w:rsidRPr="00A30D87" w:rsidRDefault="00ED4D54" w:rsidP="007535B7">
      <w:pPr>
        <w:rPr>
          <w:rFonts w:asciiTheme="majorHAnsi" w:hAnsiTheme="majorHAnsi"/>
        </w:rPr>
      </w:pPr>
      <w:r w:rsidRPr="00A30D87">
        <w:rPr>
          <w:rFonts w:asciiTheme="majorHAnsi" w:hAnsiTheme="majorHAnsi"/>
        </w:rPr>
        <w:t xml:space="preserve">                       </w:t>
      </w:r>
      <w:r w:rsidR="00F56468" w:rsidRPr="00A30D87">
        <w:rPr>
          <w:rFonts w:asciiTheme="majorHAnsi" w:hAnsiTheme="majorHAnsi"/>
        </w:rPr>
        <w:t>and Other issues/Concerns</w:t>
      </w:r>
    </w:p>
    <w:p w:rsidR="00F1295F" w:rsidRPr="00A30D87" w:rsidRDefault="00F1295F" w:rsidP="00F1295F">
      <w:pPr>
        <w:pStyle w:val="ListParagraph"/>
        <w:rPr>
          <w:rFonts w:asciiTheme="majorHAnsi" w:hAnsiTheme="majorHAnsi"/>
        </w:rPr>
      </w:pPr>
    </w:p>
    <w:p w:rsidR="003D7B5C" w:rsidRPr="00A30D87" w:rsidRDefault="00F1295F" w:rsidP="00382AB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A30D87">
        <w:rPr>
          <w:rFonts w:asciiTheme="majorHAnsi" w:hAnsiTheme="majorHAnsi"/>
        </w:rPr>
        <w:t>Adjournment</w:t>
      </w:r>
    </w:p>
    <w:p w:rsidR="00A30D87" w:rsidRPr="00A30D87" w:rsidRDefault="00A30D87" w:rsidP="00A30D87">
      <w:pPr>
        <w:pStyle w:val="NormalWeb"/>
        <w:spacing w:before="0" w:beforeAutospacing="0" w:after="0" w:afterAutospacing="0"/>
        <w:ind w:left="720"/>
        <w:rPr>
          <w:b/>
          <w:sz w:val="22"/>
          <w:szCs w:val="22"/>
        </w:rPr>
      </w:pPr>
      <w:r w:rsidRPr="00A30D87">
        <w:rPr>
          <w:b/>
          <w:sz w:val="22"/>
          <w:szCs w:val="22"/>
        </w:rPr>
        <w:t>CERTIFICATE</w:t>
      </w:r>
    </w:p>
    <w:p w:rsidR="00A30D87" w:rsidRPr="00A30D87" w:rsidRDefault="00A30D87" w:rsidP="00A30D87">
      <w:pPr>
        <w:pStyle w:val="NormalWeb"/>
        <w:ind w:left="720"/>
        <w:rPr>
          <w:sz w:val="22"/>
          <w:szCs w:val="22"/>
        </w:rPr>
      </w:pPr>
      <w:r w:rsidRPr="00A30D87">
        <w:rPr>
          <w:sz w:val="22"/>
          <w:szCs w:val="22"/>
        </w:rPr>
        <w:t xml:space="preserve">I hereby certify the above Notice of Meeting was posted at the Lancaster City Hall </w:t>
      </w:r>
      <w:r>
        <w:rPr>
          <w:sz w:val="22"/>
          <w:szCs w:val="22"/>
        </w:rPr>
        <w:t xml:space="preserve">on </w:t>
      </w:r>
      <w:r w:rsidR="00670E13">
        <w:rPr>
          <w:sz w:val="22"/>
          <w:szCs w:val="22"/>
        </w:rPr>
        <w:t>July</w:t>
      </w:r>
      <w:r>
        <w:rPr>
          <w:sz w:val="22"/>
          <w:szCs w:val="22"/>
        </w:rPr>
        <w:t xml:space="preserve"> 30, 2021 at </w:t>
      </w:r>
      <w:r w:rsidR="00670E13">
        <w:rPr>
          <w:sz w:val="22"/>
          <w:szCs w:val="22"/>
        </w:rPr>
        <w:t>12</w:t>
      </w:r>
      <w:r>
        <w:rPr>
          <w:sz w:val="22"/>
          <w:szCs w:val="22"/>
        </w:rPr>
        <w:t>:</w:t>
      </w:r>
      <w:r w:rsidR="00670E13">
        <w:rPr>
          <w:sz w:val="22"/>
          <w:szCs w:val="22"/>
        </w:rPr>
        <w:t>2</w:t>
      </w:r>
      <w:r>
        <w:rPr>
          <w:sz w:val="22"/>
          <w:szCs w:val="22"/>
        </w:rPr>
        <w:t>6</w:t>
      </w:r>
      <w:r w:rsidRPr="00A30D87">
        <w:rPr>
          <w:sz w:val="22"/>
          <w:szCs w:val="22"/>
        </w:rPr>
        <w:t xml:space="preserve"> p.m. and copies thereof were provided to the PID Board Advisory members.</w:t>
      </w:r>
    </w:p>
    <w:p w:rsidR="00A30D87" w:rsidRPr="00DA514C" w:rsidRDefault="00A30D87" w:rsidP="00670E13">
      <w:pPr>
        <w:pStyle w:val="NormalWeb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22789AE" wp14:editId="41D97AC1">
            <wp:simplePos x="0" y="0"/>
            <wp:positionH relativeFrom="column">
              <wp:posOffset>558800</wp:posOffset>
            </wp:positionH>
            <wp:positionV relativeFrom="paragraph">
              <wp:posOffset>72390</wp:posOffset>
            </wp:positionV>
            <wp:extent cx="1508166" cy="456173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ey signature 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00" r="15303" b="9482"/>
                    <a:stretch/>
                  </pic:blipFill>
                  <pic:spPr bwMode="auto">
                    <a:xfrm>
                      <a:off x="0" y="0"/>
                      <a:ext cx="1508166" cy="45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30D87" w:rsidRPr="00560783" w:rsidRDefault="00A30D87" w:rsidP="00A30D87">
      <w:pPr>
        <w:pStyle w:val="NormalWeb"/>
        <w:spacing w:before="0" w:beforeAutospacing="0" w:after="0" w:afterAutospacing="0"/>
        <w:ind w:left="720"/>
        <w:rPr>
          <w:sz w:val="40"/>
          <w:szCs w:val="22"/>
          <w:u w:val="single"/>
        </w:rPr>
      </w:pPr>
      <w:r w:rsidRPr="00DA514C">
        <w:rPr>
          <w:sz w:val="22"/>
          <w:szCs w:val="22"/>
        </w:rPr>
        <w:t>___________________________</w:t>
      </w:r>
      <w:r w:rsidRPr="00DA514C">
        <w:rPr>
          <w:sz w:val="22"/>
          <w:szCs w:val="22"/>
        </w:rPr>
        <w:tab/>
      </w:r>
      <w:r w:rsidRPr="00DA514C">
        <w:rPr>
          <w:sz w:val="22"/>
          <w:szCs w:val="22"/>
        </w:rPr>
        <w:tab/>
      </w:r>
      <w:r w:rsidRPr="00560783">
        <w:rPr>
          <w:rFonts w:ascii="Harlow Solid Italic" w:hAnsi="Harlow Solid Italic"/>
          <w:sz w:val="40"/>
          <w:szCs w:val="22"/>
          <w:u w:val="single"/>
        </w:rPr>
        <w:t>Laurie Williamson</w:t>
      </w:r>
      <w:r>
        <w:rPr>
          <w:sz w:val="40"/>
          <w:szCs w:val="22"/>
          <w:u w:val="single"/>
        </w:rPr>
        <w:t xml:space="preserve">   </w:t>
      </w:r>
    </w:p>
    <w:p w:rsidR="00A30D87" w:rsidRPr="00DA514C" w:rsidRDefault="00A30D87" w:rsidP="00A30D87">
      <w:pPr>
        <w:pStyle w:val="NormalWeb"/>
        <w:spacing w:before="0" w:beforeAutospacing="0" w:after="0" w:afterAutospacing="0"/>
        <w:ind w:left="720" w:right="-180"/>
        <w:rPr>
          <w:sz w:val="22"/>
          <w:szCs w:val="22"/>
        </w:rPr>
      </w:pPr>
      <w:r w:rsidRPr="00DA514C">
        <w:rPr>
          <w:sz w:val="22"/>
          <w:szCs w:val="22"/>
        </w:rPr>
        <w:t>Carey D. Neal, Jr.</w:t>
      </w:r>
      <w:r w:rsidRPr="00DA514C">
        <w:rPr>
          <w:sz w:val="22"/>
          <w:szCs w:val="22"/>
        </w:rPr>
        <w:tab/>
      </w:r>
      <w:r w:rsidRPr="00DA514C">
        <w:rPr>
          <w:sz w:val="22"/>
          <w:szCs w:val="22"/>
        </w:rPr>
        <w:tab/>
      </w:r>
      <w:r w:rsidRPr="00DA514C">
        <w:rPr>
          <w:sz w:val="22"/>
          <w:szCs w:val="22"/>
        </w:rPr>
        <w:tab/>
      </w:r>
      <w:r w:rsidRPr="00DA514C">
        <w:rPr>
          <w:sz w:val="22"/>
          <w:szCs w:val="22"/>
        </w:rPr>
        <w:tab/>
      </w:r>
      <w:r>
        <w:rPr>
          <w:sz w:val="22"/>
          <w:szCs w:val="22"/>
        </w:rPr>
        <w:t>Laurie Williamson</w:t>
      </w:r>
    </w:p>
    <w:p w:rsidR="00A30D87" w:rsidRPr="00A30D87" w:rsidRDefault="00A30D87" w:rsidP="00A30D87">
      <w:pPr>
        <w:pStyle w:val="NormalWeb"/>
        <w:spacing w:before="0" w:beforeAutospacing="0" w:after="0" w:afterAutospacing="0"/>
        <w:ind w:left="720" w:right="-180"/>
        <w:rPr>
          <w:sz w:val="22"/>
          <w:szCs w:val="22"/>
        </w:rPr>
      </w:pPr>
      <w:r>
        <w:rPr>
          <w:sz w:val="22"/>
          <w:szCs w:val="22"/>
        </w:rPr>
        <w:t>Assistant</w:t>
      </w:r>
      <w:r w:rsidRPr="00DA514C">
        <w:rPr>
          <w:sz w:val="22"/>
          <w:szCs w:val="22"/>
        </w:rPr>
        <w:t xml:space="preserve"> City Manager</w:t>
      </w:r>
      <w:r w:rsidRPr="00DA514C">
        <w:rPr>
          <w:sz w:val="22"/>
          <w:szCs w:val="22"/>
        </w:rPr>
        <w:tab/>
      </w:r>
      <w:r w:rsidRPr="00DA514C">
        <w:rPr>
          <w:sz w:val="22"/>
          <w:szCs w:val="22"/>
        </w:rPr>
        <w:tab/>
      </w:r>
      <w:r w:rsidRPr="00DA514C">
        <w:rPr>
          <w:sz w:val="22"/>
          <w:szCs w:val="22"/>
        </w:rPr>
        <w:tab/>
      </w:r>
      <w:r>
        <w:rPr>
          <w:sz w:val="22"/>
          <w:szCs w:val="22"/>
        </w:rPr>
        <w:tab/>
        <w:t>PID Board Secretary</w:t>
      </w:r>
    </w:p>
    <w:sectPr w:rsidR="00A30D87" w:rsidRPr="00A30D87" w:rsidSect="00FB75B4">
      <w:pgSz w:w="12240" w:h="15840"/>
      <w:pgMar w:top="1440" w:right="144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B5C" w:rsidRDefault="003D7B5C" w:rsidP="003D7B5C">
      <w:pPr>
        <w:spacing w:line="240" w:lineRule="auto"/>
      </w:pPr>
      <w:r>
        <w:separator/>
      </w:r>
    </w:p>
  </w:endnote>
  <w:endnote w:type="continuationSeparator" w:id="0">
    <w:p w:rsidR="003D7B5C" w:rsidRDefault="003D7B5C" w:rsidP="003D7B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B5C" w:rsidRDefault="003D7B5C" w:rsidP="003D7B5C">
      <w:pPr>
        <w:spacing w:line="240" w:lineRule="auto"/>
      </w:pPr>
      <w:r>
        <w:separator/>
      </w:r>
    </w:p>
  </w:footnote>
  <w:footnote w:type="continuationSeparator" w:id="0">
    <w:p w:rsidR="003D7B5C" w:rsidRDefault="003D7B5C" w:rsidP="003D7B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977"/>
    <w:multiLevelType w:val="hybridMultilevel"/>
    <w:tmpl w:val="EEA60368"/>
    <w:lvl w:ilvl="0" w:tplc="3A4845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6304F"/>
    <w:multiLevelType w:val="hybridMultilevel"/>
    <w:tmpl w:val="2A36D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2B61"/>
    <w:multiLevelType w:val="hybridMultilevel"/>
    <w:tmpl w:val="A4E466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C06E9"/>
    <w:multiLevelType w:val="hybridMultilevel"/>
    <w:tmpl w:val="357416C0"/>
    <w:lvl w:ilvl="0" w:tplc="E5580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167ECA"/>
    <w:multiLevelType w:val="hybridMultilevel"/>
    <w:tmpl w:val="26A4E444"/>
    <w:lvl w:ilvl="0" w:tplc="67720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B54A0"/>
    <w:multiLevelType w:val="hybridMultilevel"/>
    <w:tmpl w:val="E954D8D4"/>
    <w:lvl w:ilvl="0" w:tplc="1DDA80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A6A70"/>
    <w:multiLevelType w:val="hybridMultilevel"/>
    <w:tmpl w:val="2BE07E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55F59"/>
    <w:multiLevelType w:val="hybridMultilevel"/>
    <w:tmpl w:val="1ACC88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6145F"/>
    <w:multiLevelType w:val="hybridMultilevel"/>
    <w:tmpl w:val="3A566EB6"/>
    <w:lvl w:ilvl="0" w:tplc="79846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8E3856"/>
    <w:multiLevelType w:val="hybridMultilevel"/>
    <w:tmpl w:val="04E87AB8"/>
    <w:lvl w:ilvl="0" w:tplc="A43AF2E0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FE7892"/>
    <w:multiLevelType w:val="hybridMultilevel"/>
    <w:tmpl w:val="68F4D9F0"/>
    <w:lvl w:ilvl="0" w:tplc="D01AF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224582"/>
    <w:multiLevelType w:val="hybridMultilevel"/>
    <w:tmpl w:val="B40A91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83D09F5"/>
    <w:multiLevelType w:val="hybridMultilevel"/>
    <w:tmpl w:val="808019AA"/>
    <w:lvl w:ilvl="0" w:tplc="FEC21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5A6BDF"/>
    <w:multiLevelType w:val="hybridMultilevel"/>
    <w:tmpl w:val="FDBCADE2"/>
    <w:lvl w:ilvl="0" w:tplc="506E0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8C8214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F7EC7"/>
    <w:multiLevelType w:val="hybridMultilevel"/>
    <w:tmpl w:val="8E305B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C0772"/>
    <w:multiLevelType w:val="hybridMultilevel"/>
    <w:tmpl w:val="BD982758"/>
    <w:lvl w:ilvl="0" w:tplc="7F8CB6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765B5"/>
    <w:multiLevelType w:val="hybridMultilevel"/>
    <w:tmpl w:val="1B3E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90211"/>
    <w:multiLevelType w:val="hybridMultilevel"/>
    <w:tmpl w:val="D5E8D814"/>
    <w:lvl w:ilvl="0" w:tplc="FB941A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1"/>
  </w:num>
  <w:num w:numId="5">
    <w:abstractNumId w:val="16"/>
  </w:num>
  <w:num w:numId="6">
    <w:abstractNumId w:val="2"/>
  </w:num>
  <w:num w:numId="7">
    <w:abstractNumId w:val="5"/>
  </w:num>
  <w:num w:numId="8">
    <w:abstractNumId w:val="0"/>
  </w:num>
  <w:num w:numId="9">
    <w:abstractNumId w:val="14"/>
  </w:num>
  <w:num w:numId="10">
    <w:abstractNumId w:val="7"/>
  </w:num>
  <w:num w:numId="11">
    <w:abstractNumId w:val="8"/>
  </w:num>
  <w:num w:numId="12">
    <w:abstractNumId w:val="12"/>
  </w:num>
  <w:num w:numId="13">
    <w:abstractNumId w:val="6"/>
  </w:num>
  <w:num w:numId="14">
    <w:abstractNumId w:val="4"/>
  </w:num>
  <w:num w:numId="15">
    <w:abstractNumId w:val="3"/>
  </w:num>
  <w:num w:numId="16">
    <w:abstractNumId w:val="17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EA4"/>
    <w:rsid w:val="00005FE2"/>
    <w:rsid w:val="000077F1"/>
    <w:rsid w:val="00010BD5"/>
    <w:rsid w:val="000147F5"/>
    <w:rsid w:val="00030EA4"/>
    <w:rsid w:val="000816D4"/>
    <w:rsid w:val="0009501A"/>
    <w:rsid w:val="000A67C9"/>
    <w:rsid w:val="000C32FC"/>
    <w:rsid w:val="000C35D6"/>
    <w:rsid w:val="000C5267"/>
    <w:rsid w:val="000E450E"/>
    <w:rsid w:val="000E5638"/>
    <w:rsid w:val="000E565D"/>
    <w:rsid w:val="000E7C3F"/>
    <w:rsid w:val="001002BD"/>
    <w:rsid w:val="0010330A"/>
    <w:rsid w:val="00104928"/>
    <w:rsid w:val="00105BD9"/>
    <w:rsid w:val="00107037"/>
    <w:rsid w:val="00132324"/>
    <w:rsid w:val="00136222"/>
    <w:rsid w:val="0015259F"/>
    <w:rsid w:val="00160B0C"/>
    <w:rsid w:val="0016742C"/>
    <w:rsid w:val="00175E23"/>
    <w:rsid w:val="00181A78"/>
    <w:rsid w:val="00185600"/>
    <w:rsid w:val="001A6BBD"/>
    <w:rsid w:val="001A7B47"/>
    <w:rsid w:val="001B0A39"/>
    <w:rsid w:val="001B383E"/>
    <w:rsid w:val="001B5E43"/>
    <w:rsid w:val="001B6B3F"/>
    <w:rsid w:val="001C04B4"/>
    <w:rsid w:val="001C1866"/>
    <w:rsid w:val="001D38CB"/>
    <w:rsid w:val="001D5958"/>
    <w:rsid w:val="001D77C2"/>
    <w:rsid w:val="001E582B"/>
    <w:rsid w:val="001F6890"/>
    <w:rsid w:val="001F7026"/>
    <w:rsid w:val="001F7B11"/>
    <w:rsid w:val="00200381"/>
    <w:rsid w:val="00203E3C"/>
    <w:rsid w:val="00211D32"/>
    <w:rsid w:val="002143B0"/>
    <w:rsid w:val="00223232"/>
    <w:rsid w:val="00223699"/>
    <w:rsid w:val="0023006A"/>
    <w:rsid w:val="002342A0"/>
    <w:rsid w:val="002372D7"/>
    <w:rsid w:val="002575EA"/>
    <w:rsid w:val="00261324"/>
    <w:rsid w:val="0028061F"/>
    <w:rsid w:val="002847CA"/>
    <w:rsid w:val="002910DE"/>
    <w:rsid w:val="00291B34"/>
    <w:rsid w:val="002C6CCD"/>
    <w:rsid w:val="002D048B"/>
    <w:rsid w:val="002D13A9"/>
    <w:rsid w:val="002D6D40"/>
    <w:rsid w:val="002F2EE5"/>
    <w:rsid w:val="00301B81"/>
    <w:rsid w:val="003106F1"/>
    <w:rsid w:val="003135A6"/>
    <w:rsid w:val="00317A9D"/>
    <w:rsid w:val="00321542"/>
    <w:rsid w:val="00323A25"/>
    <w:rsid w:val="00333314"/>
    <w:rsid w:val="00333DD3"/>
    <w:rsid w:val="003349FD"/>
    <w:rsid w:val="00337F22"/>
    <w:rsid w:val="00345485"/>
    <w:rsid w:val="003460B2"/>
    <w:rsid w:val="00347F7E"/>
    <w:rsid w:val="0035200E"/>
    <w:rsid w:val="00353D0C"/>
    <w:rsid w:val="0035628B"/>
    <w:rsid w:val="00360495"/>
    <w:rsid w:val="0036597D"/>
    <w:rsid w:val="003A239D"/>
    <w:rsid w:val="003B29C1"/>
    <w:rsid w:val="003C3A16"/>
    <w:rsid w:val="003D09D5"/>
    <w:rsid w:val="003D0D81"/>
    <w:rsid w:val="003D18B2"/>
    <w:rsid w:val="003D7B5C"/>
    <w:rsid w:val="003E1782"/>
    <w:rsid w:val="003E6DEE"/>
    <w:rsid w:val="003F1CBF"/>
    <w:rsid w:val="003F2138"/>
    <w:rsid w:val="003F64F8"/>
    <w:rsid w:val="00403982"/>
    <w:rsid w:val="00406C6A"/>
    <w:rsid w:val="00420A51"/>
    <w:rsid w:val="00421F07"/>
    <w:rsid w:val="0044497F"/>
    <w:rsid w:val="00461100"/>
    <w:rsid w:val="0046692C"/>
    <w:rsid w:val="0047026E"/>
    <w:rsid w:val="00470E29"/>
    <w:rsid w:val="00486113"/>
    <w:rsid w:val="004863ED"/>
    <w:rsid w:val="004912E9"/>
    <w:rsid w:val="004A6443"/>
    <w:rsid w:val="004C6B0D"/>
    <w:rsid w:val="004D2F90"/>
    <w:rsid w:val="004E2BA1"/>
    <w:rsid w:val="004F3995"/>
    <w:rsid w:val="00500091"/>
    <w:rsid w:val="005065B3"/>
    <w:rsid w:val="0050669A"/>
    <w:rsid w:val="005156AC"/>
    <w:rsid w:val="00517689"/>
    <w:rsid w:val="00520C49"/>
    <w:rsid w:val="00524897"/>
    <w:rsid w:val="0052790C"/>
    <w:rsid w:val="00530CC1"/>
    <w:rsid w:val="00550801"/>
    <w:rsid w:val="005563FE"/>
    <w:rsid w:val="00556E3D"/>
    <w:rsid w:val="00562F77"/>
    <w:rsid w:val="00573CEF"/>
    <w:rsid w:val="00582928"/>
    <w:rsid w:val="00591DDF"/>
    <w:rsid w:val="005954E3"/>
    <w:rsid w:val="005A20A0"/>
    <w:rsid w:val="005A4C14"/>
    <w:rsid w:val="005A6853"/>
    <w:rsid w:val="005B2F8D"/>
    <w:rsid w:val="005C27E1"/>
    <w:rsid w:val="005E0FEF"/>
    <w:rsid w:val="005E2154"/>
    <w:rsid w:val="005F1498"/>
    <w:rsid w:val="005F71B7"/>
    <w:rsid w:val="00622332"/>
    <w:rsid w:val="006233AD"/>
    <w:rsid w:val="006279D9"/>
    <w:rsid w:val="0063291C"/>
    <w:rsid w:val="00633B73"/>
    <w:rsid w:val="00634C92"/>
    <w:rsid w:val="00637CEA"/>
    <w:rsid w:val="00643D75"/>
    <w:rsid w:val="00647119"/>
    <w:rsid w:val="00652E57"/>
    <w:rsid w:val="00653B65"/>
    <w:rsid w:val="00656508"/>
    <w:rsid w:val="00670E13"/>
    <w:rsid w:val="00682558"/>
    <w:rsid w:val="00685103"/>
    <w:rsid w:val="00687782"/>
    <w:rsid w:val="00696522"/>
    <w:rsid w:val="00696D00"/>
    <w:rsid w:val="00697710"/>
    <w:rsid w:val="006C2916"/>
    <w:rsid w:val="006C57F5"/>
    <w:rsid w:val="006D0C04"/>
    <w:rsid w:val="006D607C"/>
    <w:rsid w:val="006D6097"/>
    <w:rsid w:val="006F2345"/>
    <w:rsid w:val="006F305B"/>
    <w:rsid w:val="006F6A3B"/>
    <w:rsid w:val="0071373F"/>
    <w:rsid w:val="007152DC"/>
    <w:rsid w:val="007350EC"/>
    <w:rsid w:val="0074620F"/>
    <w:rsid w:val="00752C82"/>
    <w:rsid w:val="007535B7"/>
    <w:rsid w:val="007623D4"/>
    <w:rsid w:val="00762DFE"/>
    <w:rsid w:val="0076514C"/>
    <w:rsid w:val="00787F54"/>
    <w:rsid w:val="007A0DAF"/>
    <w:rsid w:val="007B6F41"/>
    <w:rsid w:val="007C4508"/>
    <w:rsid w:val="007F0BE3"/>
    <w:rsid w:val="007F1996"/>
    <w:rsid w:val="007F1F25"/>
    <w:rsid w:val="007F58AA"/>
    <w:rsid w:val="008049C6"/>
    <w:rsid w:val="00806F04"/>
    <w:rsid w:val="00822587"/>
    <w:rsid w:val="00826F64"/>
    <w:rsid w:val="00871982"/>
    <w:rsid w:val="00872E64"/>
    <w:rsid w:val="00877641"/>
    <w:rsid w:val="008811AB"/>
    <w:rsid w:val="00883E61"/>
    <w:rsid w:val="00890C73"/>
    <w:rsid w:val="0089445B"/>
    <w:rsid w:val="008A1244"/>
    <w:rsid w:val="008B003E"/>
    <w:rsid w:val="008B043E"/>
    <w:rsid w:val="008C29E2"/>
    <w:rsid w:val="008C5A84"/>
    <w:rsid w:val="008C7C6A"/>
    <w:rsid w:val="008E2D30"/>
    <w:rsid w:val="008F7ABB"/>
    <w:rsid w:val="0091556F"/>
    <w:rsid w:val="00915D11"/>
    <w:rsid w:val="00921A37"/>
    <w:rsid w:val="00921EA7"/>
    <w:rsid w:val="00922C0B"/>
    <w:rsid w:val="0092530E"/>
    <w:rsid w:val="00925F31"/>
    <w:rsid w:val="009303B1"/>
    <w:rsid w:val="00932105"/>
    <w:rsid w:val="009349B2"/>
    <w:rsid w:val="009644EE"/>
    <w:rsid w:val="00977E37"/>
    <w:rsid w:val="00990AC5"/>
    <w:rsid w:val="009943EC"/>
    <w:rsid w:val="009C1CB7"/>
    <w:rsid w:val="009C73D1"/>
    <w:rsid w:val="009D149B"/>
    <w:rsid w:val="009D1C5A"/>
    <w:rsid w:val="009E3E77"/>
    <w:rsid w:val="009E6A4A"/>
    <w:rsid w:val="009E7593"/>
    <w:rsid w:val="009F7290"/>
    <w:rsid w:val="00A01722"/>
    <w:rsid w:val="00A0546F"/>
    <w:rsid w:val="00A06380"/>
    <w:rsid w:val="00A1450C"/>
    <w:rsid w:val="00A147DB"/>
    <w:rsid w:val="00A160A1"/>
    <w:rsid w:val="00A27F94"/>
    <w:rsid w:val="00A30233"/>
    <w:rsid w:val="00A30D87"/>
    <w:rsid w:val="00A33C07"/>
    <w:rsid w:val="00A3799D"/>
    <w:rsid w:val="00A46F06"/>
    <w:rsid w:val="00A51FF8"/>
    <w:rsid w:val="00A56DAF"/>
    <w:rsid w:val="00A64F58"/>
    <w:rsid w:val="00A66692"/>
    <w:rsid w:val="00A67DEB"/>
    <w:rsid w:val="00A72700"/>
    <w:rsid w:val="00A764F6"/>
    <w:rsid w:val="00A80D47"/>
    <w:rsid w:val="00A919B3"/>
    <w:rsid w:val="00A9562B"/>
    <w:rsid w:val="00AA0F59"/>
    <w:rsid w:val="00AB0664"/>
    <w:rsid w:val="00AB45EF"/>
    <w:rsid w:val="00AB4723"/>
    <w:rsid w:val="00AB539E"/>
    <w:rsid w:val="00AC2651"/>
    <w:rsid w:val="00AC4D79"/>
    <w:rsid w:val="00AD3787"/>
    <w:rsid w:val="00AE4861"/>
    <w:rsid w:val="00AE5095"/>
    <w:rsid w:val="00B12C86"/>
    <w:rsid w:val="00B20D40"/>
    <w:rsid w:val="00B23E38"/>
    <w:rsid w:val="00B42328"/>
    <w:rsid w:val="00B542AC"/>
    <w:rsid w:val="00B577DB"/>
    <w:rsid w:val="00B655CE"/>
    <w:rsid w:val="00B76050"/>
    <w:rsid w:val="00B84169"/>
    <w:rsid w:val="00B86CF5"/>
    <w:rsid w:val="00B879DA"/>
    <w:rsid w:val="00B91A28"/>
    <w:rsid w:val="00BA0BAF"/>
    <w:rsid w:val="00BA2059"/>
    <w:rsid w:val="00BB7E56"/>
    <w:rsid w:val="00BC2467"/>
    <w:rsid w:val="00BD0162"/>
    <w:rsid w:val="00BD4BBE"/>
    <w:rsid w:val="00BE68C8"/>
    <w:rsid w:val="00BF1C74"/>
    <w:rsid w:val="00C1146C"/>
    <w:rsid w:val="00C17517"/>
    <w:rsid w:val="00C24D4D"/>
    <w:rsid w:val="00C3555E"/>
    <w:rsid w:val="00C37760"/>
    <w:rsid w:val="00C378F9"/>
    <w:rsid w:val="00C4312B"/>
    <w:rsid w:val="00C45C41"/>
    <w:rsid w:val="00C574CC"/>
    <w:rsid w:val="00C620C2"/>
    <w:rsid w:val="00C6338B"/>
    <w:rsid w:val="00C73C32"/>
    <w:rsid w:val="00C73F00"/>
    <w:rsid w:val="00C84CF7"/>
    <w:rsid w:val="00C907E3"/>
    <w:rsid w:val="00C97904"/>
    <w:rsid w:val="00C97F1C"/>
    <w:rsid w:val="00CA11A5"/>
    <w:rsid w:val="00CA4225"/>
    <w:rsid w:val="00CB0801"/>
    <w:rsid w:val="00CB0A68"/>
    <w:rsid w:val="00CB76E7"/>
    <w:rsid w:val="00CC0B09"/>
    <w:rsid w:val="00CD456C"/>
    <w:rsid w:val="00CF357F"/>
    <w:rsid w:val="00CF5EE8"/>
    <w:rsid w:val="00D04365"/>
    <w:rsid w:val="00D07275"/>
    <w:rsid w:val="00D12E46"/>
    <w:rsid w:val="00D309B8"/>
    <w:rsid w:val="00D31B7D"/>
    <w:rsid w:val="00D32506"/>
    <w:rsid w:val="00D416B5"/>
    <w:rsid w:val="00D5380F"/>
    <w:rsid w:val="00D55A09"/>
    <w:rsid w:val="00D64750"/>
    <w:rsid w:val="00D7773B"/>
    <w:rsid w:val="00D801C1"/>
    <w:rsid w:val="00D95A0B"/>
    <w:rsid w:val="00DB52E1"/>
    <w:rsid w:val="00DB6C94"/>
    <w:rsid w:val="00DE0453"/>
    <w:rsid w:val="00DE29C8"/>
    <w:rsid w:val="00DF1995"/>
    <w:rsid w:val="00DF39CD"/>
    <w:rsid w:val="00E00C77"/>
    <w:rsid w:val="00E01B0B"/>
    <w:rsid w:val="00E03562"/>
    <w:rsid w:val="00E20BE4"/>
    <w:rsid w:val="00E2363A"/>
    <w:rsid w:val="00E2485A"/>
    <w:rsid w:val="00E25DE8"/>
    <w:rsid w:val="00E470E2"/>
    <w:rsid w:val="00E52EB6"/>
    <w:rsid w:val="00E851AE"/>
    <w:rsid w:val="00E8766F"/>
    <w:rsid w:val="00E90A9F"/>
    <w:rsid w:val="00E978FB"/>
    <w:rsid w:val="00EA4351"/>
    <w:rsid w:val="00EB3BFF"/>
    <w:rsid w:val="00EB67B7"/>
    <w:rsid w:val="00EB75A4"/>
    <w:rsid w:val="00EC25D5"/>
    <w:rsid w:val="00ED0B2C"/>
    <w:rsid w:val="00ED13FD"/>
    <w:rsid w:val="00ED3F54"/>
    <w:rsid w:val="00ED4D54"/>
    <w:rsid w:val="00EE2AC0"/>
    <w:rsid w:val="00EE6A2E"/>
    <w:rsid w:val="00EF0500"/>
    <w:rsid w:val="00EF4FBD"/>
    <w:rsid w:val="00EF693C"/>
    <w:rsid w:val="00EF6FF9"/>
    <w:rsid w:val="00F00B4B"/>
    <w:rsid w:val="00F1295F"/>
    <w:rsid w:val="00F14764"/>
    <w:rsid w:val="00F15C84"/>
    <w:rsid w:val="00F17C04"/>
    <w:rsid w:val="00F22195"/>
    <w:rsid w:val="00F34DDA"/>
    <w:rsid w:val="00F35A74"/>
    <w:rsid w:val="00F35E95"/>
    <w:rsid w:val="00F46BDE"/>
    <w:rsid w:val="00F4726A"/>
    <w:rsid w:val="00F536FE"/>
    <w:rsid w:val="00F54D37"/>
    <w:rsid w:val="00F56468"/>
    <w:rsid w:val="00F70D86"/>
    <w:rsid w:val="00FA0A2D"/>
    <w:rsid w:val="00FA5C7F"/>
    <w:rsid w:val="00FB37CC"/>
    <w:rsid w:val="00FB3F0B"/>
    <w:rsid w:val="00FB4663"/>
    <w:rsid w:val="00FB6747"/>
    <w:rsid w:val="00FB75B4"/>
    <w:rsid w:val="00FC023F"/>
    <w:rsid w:val="00FD3BDD"/>
    <w:rsid w:val="00FD6573"/>
    <w:rsid w:val="00FE4CDA"/>
    <w:rsid w:val="00FE6ED9"/>
    <w:rsid w:val="00FF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D66AE39"/>
  <w15:docId w15:val="{66C405F4-8832-43BC-9767-F6FB5452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E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E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7B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B5C"/>
  </w:style>
  <w:style w:type="paragraph" w:styleId="Footer">
    <w:name w:val="footer"/>
    <w:basedOn w:val="Normal"/>
    <w:link w:val="FooterChar"/>
    <w:uiPriority w:val="99"/>
    <w:unhideWhenUsed/>
    <w:rsid w:val="003D7B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B5C"/>
  </w:style>
  <w:style w:type="character" w:styleId="Hyperlink">
    <w:name w:val="Hyperlink"/>
    <w:basedOn w:val="DefaultParagraphFont"/>
    <w:uiPriority w:val="99"/>
    <w:unhideWhenUsed/>
    <w:rsid w:val="00FA0A2D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A0A2D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0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2336666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tel:+15713173122,,2336666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2C68-B764-4A2B-97BE-C6E9D10C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140</Characters>
  <Application>Microsoft Office Word</Application>
  <DocSecurity>0</DocSecurity>
  <Lines>6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oeffler</dc:creator>
  <cp:lastModifiedBy>Neal, Carey</cp:lastModifiedBy>
  <cp:revision>2</cp:revision>
  <cp:lastPrinted>2020-10-20T17:04:00Z</cp:lastPrinted>
  <dcterms:created xsi:type="dcterms:W3CDTF">2021-08-29T17:56:00Z</dcterms:created>
  <dcterms:modified xsi:type="dcterms:W3CDTF">2021-08-29T17:56:00Z</dcterms:modified>
</cp:coreProperties>
</file>